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5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B278D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2F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2FB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66BE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F0FF76-4A4F-45BC-A1DD-37E134DC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3FAC-5F6E-4388-8449-D95930F7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